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9F62" w14:textId="77777777" w:rsidR="00B32A9B" w:rsidRPr="00850143" w:rsidRDefault="00F64C8C" w:rsidP="007122AC">
      <w:pPr>
        <w:wordWrap w:val="0"/>
        <w:jc w:val="right"/>
        <w:rPr>
          <w:sz w:val="22"/>
          <w:szCs w:val="22"/>
        </w:rPr>
      </w:pPr>
      <w:r w:rsidRPr="00850143">
        <w:rPr>
          <w:rFonts w:hint="eastAsia"/>
          <w:sz w:val="22"/>
          <w:szCs w:val="22"/>
        </w:rPr>
        <w:t>令和</w:t>
      </w:r>
      <w:r w:rsidR="003D767A" w:rsidRPr="00850143">
        <w:rPr>
          <w:rFonts w:hint="eastAsia"/>
          <w:sz w:val="22"/>
          <w:szCs w:val="22"/>
        </w:rPr>
        <w:t xml:space="preserve">　</w:t>
      </w:r>
      <w:r w:rsidR="00DD2ED2" w:rsidRPr="00850143">
        <w:rPr>
          <w:rFonts w:hint="eastAsia"/>
          <w:sz w:val="22"/>
          <w:szCs w:val="22"/>
        </w:rPr>
        <w:t xml:space="preserve"> </w:t>
      </w:r>
      <w:r w:rsidR="00B32A9B" w:rsidRPr="00850143">
        <w:rPr>
          <w:rFonts w:hint="eastAsia"/>
          <w:sz w:val="22"/>
          <w:szCs w:val="22"/>
        </w:rPr>
        <w:t>年</w:t>
      </w:r>
      <w:r w:rsidR="00DD2ED2" w:rsidRPr="00850143">
        <w:rPr>
          <w:rFonts w:hint="eastAsia"/>
          <w:sz w:val="22"/>
          <w:szCs w:val="22"/>
        </w:rPr>
        <w:t xml:space="preserve"> </w:t>
      </w:r>
      <w:r w:rsidR="003D767A" w:rsidRPr="00850143">
        <w:rPr>
          <w:rFonts w:hint="eastAsia"/>
          <w:sz w:val="22"/>
          <w:szCs w:val="22"/>
        </w:rPr>
        <w:t xml:space="preserve">　</w:t>
      </w:r>
      <w:r w:rsidR="00B32A9B" w:rsidRPr="00850143">
        <w:rPr>
          <w:rFonts w:hint="eastAsia"/>
          <w:sz w:val="22"/>
          <w:szCs w:val="22"/>
        </w:rPr>
        <w:t>月</w:t>
      </w:r>
      <w:r w:rsidR="003D767A" w:rsidRPr="00850143">
        <w:rPr>
          <w:rFonts w:hint="eastAsia"/>
          <w:sz w:val="22"/>
          <w:szCs w:val="22"/>
        </w:rPr>
        <w:t xml:space="preserve">　</w:t>
      </w:r>
      <w:r w:rsidR="00DD2ED2" w:rsidRPr="00850143">
        <w:rPr>
          <w:rFonts w:hint="eastAsia"/>
          <w:sz w:val="22"/>
          <w:szCs w:val="22"/>
        </w:rPr>
        <w:t xml:space="preserve"> </w:t>
      </w:r>
      <w:r w:rsidR="00B32A9B" w:rsidRPr="00850143">
        <w:rPr>
          <w:rFonts w:hint="eastAsia"/>
          <w:sz w:val="22"/>
          <w:szCs w:val="22"/>
        </w:rPr>
        <w:t>日</w:t>
      </w:r>
    </w:p>
    <w:p w14:paraId="69B56B02" w14:textId="77777777" w:rsidR="00B32A9B" w:rsidRPr="00850143" w:rsidRDefault="00B32A9B">
      <w:pPr>
        <w:rPr>
          <w:sz w:val="22"/>
          <w:szCs w:val="22"/>
        </w:rPr>
      </w:pPr>
    </w:p>
    <w:p w14:paraId="6FD727F4" w14:textId="77777777" w:rsidR="00B32A9B" w:rsidRPr="00850143" w:rsidRDefault="00B32A9B">
      <w:pPr>
        <w:rPr>
          <w:sz w:val="22"/>
          <w:szCs w:val="22"/>
        </w:rPr>
      </w:pPr>
    </w:p>
    <w:p w14:paraId="2C24C1FD" w14:textId="77777777" w:rsidR="001E0378" w:rsidRPr="00850143" w:rsidRDefault="001E0378">
      <w:pPr>
        <w:rPr>
          <w:sz w:val="22"/>
          <w:szCs w:val="22"/>
        </w:rPr>
      </w:pPr>
    </w:p>
    <w:p w14:paraId="1932D49D" w14:textId="3C2D5FCE" w:rsidR="00B32A9B" w:rsidRPr="00850143" w:rsidRDefault="001E0378" w:rsidP="001E0378">
      <w:pPr>
        <w:ind w:leftChars="-59" w:left="-142" w:firstLineChars="64" w:firstLine="141"/>
        <w:rPr>
          <w:sz w:val="22"/>
          <w:szCs w:val="22"/>
        </w:rPr>
      </w:pPr>
      <w:r w:rsidRPr="00850143">
        <w:rPr>
          <w:rFonts w:hint="eastAsia"/>
          <w:sz w:val="22"/>
          <w:szCs w:val="22"/>
        </w:rPr>
        <w:t xml:space="preserve">香川県立保健医療大学長　</w:t>
      </w:r>
      <w:r w:rsidR="00A966F1" w:rsidRPr="00850143">
        <w:rPr>
          <w:rFonts w:hint="eastAsia"/>
          <w:sz w:val="22"/>
          <w:szCs w:val="22"/>
        </w:rPr>
        <w:t>平川　栄一郎</w:t>
      </w:r>
      <w:r w:rsidR="00B32A9B" w:rsidRPr="00850143">
        <w:rPr>
          <w:rFonts w:hint="eastAsia"/>
          <w:sz w:val="22"/>
          <w:szCs w:val="22"/>
        </w:rPr>
        <w:t xml:space="preserve">　殿</w:t>
      </w:r>
    </w:p>
    <w:p w14:paraId="4E134C5F" w14:textId="77777777" w:rsidR="00B32A9B" w:rsidRPr="00850143" w:rsidRDefault="00B32A9B">
      <w:pPr>
        <w:rPr>
          <w:sz w:val="22"/>
          <w:szCs w:val="22"/>
        </w:rPr>
      </w:pPr>
    </w:p>
    <w:p w14:paraId="5565C156" w14:textId="77777777" w:rsidR="00B32A9B" w:rsidRPr="00850143" w:rsidRDefault="00B32A9B" w:rsidP="00120473">
      <w:pPr>
        <w:rPr>
          <w:sz w:val="22"/>
          <w:szCs w:val="22"/>
        </w:rPr>
      </w:pPr>
    </w:p>
    <w:p w14:paraId="3BB6DE81" w14:textId="77777777" w:rsidR="001E0378" w:rsidRPr="00850143" w:rsidRDefault="001E0378" w:rsidP="00120473">
      <w:pPr>
        <w:rPr>
          <w:sz w:val="22"/>
          <w:szCs w:val="22"/>
        </w:rPr>
      </w:pPr>
    </w:p>
    <w:p w14:paraId="7182C1AB" w14:textId="77777777" w:rsidR="001E0378" w:rsidRPr="00850143" w:rsidRDefault="001E0378" w:rsidP="001E0378">
      <w:pPr>
        <w:ind w:leftChars="2025" w:left="4860"/>
        <w:rPr>
          <w:sz w:val="20"/>
          <w:szCs w:val="20"/>
        </w:rPr>
      </w:pPr>
      <w:r w:rsidRPr="00850143">
        <w:rPr>
          <w:rFonts w:hint="eastAsia"/>
          <w:sz w:val="20"/>
          <w:szCs w:val="20"/>
        </w:rPr>
        <w:t>住        所</w:t>
      </w:r>
    </w:p>
    <w:p w14:paraId="404CAFE9" w14:textId="77777777" w:rsidR="001E0378" w:rsidRPr="00850143" w:rsidRDefault="001E0378" w:rsidP="001E0378">
      <w:pPr>
        <w:ind w:leftChars="2025" w:left="4860"/>
        <w:rPr>
          <w:sz w:val="20"/>
          <w:szCs w:val="20"/>
        </w:rPr>
      </w:pPr>
      <w:r w:rsidRPr="00850143">
        <w:rPr>
          <w:rFonts w:hint="eastAsia"/>
          <w:sz w:val="20"/>
          <w:szCs w:val="20"/>
        </w:rPr>
        <w:t xml:space="preserve">                                                  名称又は商号</w:t>
      </w:r>
    </w:p>
    <w:p w14:paraId="590561F9" w14:textId="77777777" w:rsidR="00B32A9B" w:rsidRPr="00850143" w:rsidRDefault="001E0378" w:rsidP="001E0378">
      <w:pPr>
        <w:ind w:leftChars="2025" w:left="4860"/>
      </w:pPr>
      <w:r w:rsidRPr="00850143">
        <w:rPr>
          <w:rFonts w:hint="eastAsia"/>
          <w:sz w:val="20"/>
          <w:szCs w:val="20"/>
        </w:rPr>
        <w:t xml:space="preserve">　　　　　　　　　　　　　　　　　　　　　　　　　代表者職氏名　</w:t>
      </w:r>
    </w:p>
    <w:p w14:paraId="3E8C6F9D" w14:textId="77777777" w:rsidR="00B32A9B" w:rsidRPr="00850143" w:rsidRDefault="00B32A9B" w:rsidP="00B32A9B">
      <w:pPr>
        <w:ind w:leftChars="2025" w:left="4860"/>
      </w:pPr>
    </w:p>
    <w:p w14:paraId="2CA2B1ED" w14:textId="77777777" w:rsidR="00B32A9B" w:rsidRPr="00850143" w:rsidRDefault="00B32A9B" w:rsidP="00B32A9B">
      <w:pPr>
        <w:ind w:leftChars="2025" w:left="4860" w:firstLineChars="200" w:firstLine="480"/>
        <w:rPr>
          <w:sz w:val="18"/>
          <w:szCs w:val="18"/>
        </w:rPr>
      </w:pPr>
      <w:r w:rsidRPr="00850143">
        <w:rPr>
          <w:rFonts w:hint="eastAsia"/>
        </w:rPr>
        <w:t xml:space="preserve">　　　　　　　　　　　　　　　　</w:t>
      </w:r>
      <w:r w:rsidRPr="00850143">
        <w:rPr>
          <w:rFonts w:hint="eastAsia"/>
          <w:sz w:val="18"/>
          <w:szCs w:val="18"/>
          <w:bdr w:val="single" w:sz="4" w:space="0" w:color="auto"/>
        </w:rPr>
        <w:t>印</w:t>
      </w:r>
    </w:p>
    <w:p w14:paraId="7890AD68" w14:textId="77777777" w:rsidR="00B32A9B" w:rsidRPr="00850143" w:rsidRDefault="00B32A9B">
      <w:pPr>
        <w:rPr>
          <w:sz w:val="22"/>
          <w:szCs w:val="22"/>
        </w:rPr>
      </w:pPr>
    </w:p>
    <w:p w14:paraId="61596697" w14:textId="77777777" w:rsidR="00120473" w:rsidRPr="00850143" w:rsidRDefault="00120473">
      <w:pPr>
        <w:rPr>
          <w:sz w:val="22"/>
          <w:szCs w:val="22"/>
        </w:rPr>
      </w:pPr>
    </w:p>
    <w:p w14:paraId="3DC199C7" w14:textId="77777777" w:rsidR="00F64C8C" w:rsidRPr="00850143" w:rsidRDefault="00F64C8C">
      <w:pPr>
        <w:rPr>
          <w:sz w:val="22"/>
          <w:szCs w:val="22"/>
        </w:rPr>
      </w:pPr>
    </w:p>
    <w:p w14:paraId="473548D9" w14:textId="77777777" w:rsidR="00DD2ED2" w:rsidRPr="00850143" w:rsidRDefault="00DD2ED2" w:rsidP="00DD2ED2">
      <w:pPr>
        <w:jc w:val="center"/>
      </w:pPr>
      <w:r w:rsidRPr="00850143">
        <w:rPr>
          <w:rFonts w:hint="eastAsia"/>
        </w:rPr>
        <w:t>誓　　約　　書</w:t>
      </w:r>
    </w:p>
    <w:p w14:paraId="623899B3" w14:textId="77777777" w:rsidR="00B32A9B" w:rsidRPr="00850143" w:rsidRDefault="00B32A9B">
      <w:pPr>
        <w:rPr>
          <w:sz w:val="22"/>
          <w:szCs w:val="22"/>
        </w:rPr>
      </w:pPr>
    </w:p>
    <w:p w14:paraId="306D654F" w14:textId="77777777" w:rsidR="00F64C8C" w:rsidRPr="00850143" w:rsidRDefault="00F64C8C">
      <w:pPr>
        <w:rPr>
          <w:sz w:val="22"/>
          <w:szCs w:val="22"/>
        </w:rPr>
      </w:pPr>
    </w:p>
    <w:p w14:paraId="6FD45626" w14:textId="77777777" w:rsidR="00B32A9B" w:rsidRPr="00850143" w:rsidRDefault="00B32A9B">
      <w:pPr>
        <w:rPr>
          <w:sz w:val="22"/>
          <w:szCs w:val="22"/>
        </w:rPr>
      </w:pPr>
    </w:p>
    <w:p w14:paraId="3FF9D076" w14:textId="0E988514" w:rsidR="00120473" w:rsidRPr="00850143" w:rsidRDefault="00E47D4B" w:rsidP="00120473">
      <w:pPr>
        <w:ind w:firstLineChars="100" w:firstLine="220"/>
        <w:rPr>
          <w:sz w:val="22"/>
          <w:szCs w:val="22"/>
        </w:rPr>
      </w:pPr>
      <w:r w:rsidRPr="00850143">
        <w:rPr>
          <w:rFonts w:hint="eastAsia"/>
          <w:sz w:val="22"/>
          <w:szCs w:val="22"/>
        </w:rPr>
        <w:t>令和</w:t>
      </w:r>
      <w:r w:rsidR="00A966F1" w:rsidRPr="00850143">
        <w:rPr>
          <w:rFonts w:hint="eastAsia"/>
          <w:sz w:val="22"/>
          <w:szCs w:val="22"/>
        </w:rPr>
        <w:t>７</w:t>
      </w:r>
      <w:r w:rsidR="00120473" w:rsidRPr="00850143">
        <w:rPr>
          <w:rFonts w:hint="eastAsia"/>
          <w:sz w:val="22"/>
          <w:szCs w:val="22"/>
        </w:rPr>
        <w:t>年</w:t>
      </w:r>
      <w:r w:rsidR="00080011" w:rsidRPr="00850143">
        <w:rPr>
          <w:rFonts w:hint="eastAsia"/>
          <w:sz w:val="22"/>
          <w:szCs w:val="22"/>
        </w:rPr>
        <w:t>３</w:t>
      </w:r>
      <w:r w:rsidR="00120473" w:rsidRPr="00850143">
        <w:rPr>
          <w:rFonts w:hint="eastAsia"/>
          <w:sz w:val="22"/>
          <w:szCs w:val="22"/>
        </w:rPr>
        <w:t>月</w:t>
      </w:r>
      <w:r w:rsidR="00A966F1" w:rsidRPr="00850143">
        <w:rPr>
          <w:rFonts w:hint="eastAsia"/>
          <w:sz w:val="22"/>
          <w:szCs w:val="22"/>
        </w:rPr>
        <w:t>３</w:t>
      </w:r>
      <w:r w:rsidR="00120473" w:rsidRPr="00850143">
        <w:rPr>
          <w:rFonts w:hAnsi="ＭＳ 明朝" w:hint="eastAsia"/>
          <w:sz w:val="22"/>
          <w:szCs w:val="22"/>
        </w:rPr>
        <w:t>日付けで</w:t>
      </w:r>
      <w:r w:rsidR="001E0378" w:rsidRPr="00850143">
        <w:rPr>
          <w:rFonts w:hAnsi="ＭＳ 明朝" w:hint="eastAsia"/>
          <w:sz w:val="22"/>
          <w:szCs w:val="22"/>
        </w:rPr>
        <w:t>公募</w:t>
      </w:r>
      <w:r w:rsidR="00120473" w:rsidRPr="00850143">
        <w:rPr>
          <w:rFonts w:hAnsi="ＭＳ 明朝" w:hint="eastAsia"/>
          <w:sz w:val="22"/>
          <w:szCs w:val="22"/>
        </w:rPr>
        <w:t>公告のあった「</w:t>
      </w:r>
      <w:r w:rsidR="00C66585" w:rsidRPr="00850143">
        <w:rPr>
          <w:rFonts w:hAnsi="ＭＳ 明朝" w:hint="eastAsia"/>
          <w:sz w:val="22"/>
          <w:szCs w:val="22"/>
        </w:rPr>
        <w:t>香川県立保健医療大学空調自動制御機器及び中央監視装置保守点検業務</w:t>
      </w:r>
      <w:r w:rsidR="00120473" w:rsidRPr="00850143">
        <w:rPr>
          <w:rFonts w:hAnsi="ＭＳ 明朝" w:hint="eastAsia"/>
          <w:sz w:val="22"/>
          <w:szCs w:val="22"/>
        </w:rPr>
        <w:t>」に係る公募への</w:t>
      </w:r>
      <w:r w:rsidR="00120473" w:rsidRPr="00850143">
        <w:rPr>
          <w:rFonts w:hint="eastAsia"/>
          <w:sz w:val="22"/>
          <w:szCs w:val="22"/>
        </w:rPr>
        <w:t>応募意思の表明に当たり、下記</w:t>
      </w:r>
      <w:r w:rsidR="001E0378" w:rsidRPr="00850143">
        <w:rPr>
          <w:rFonts w:hint="eastAsia"/>
          <w:sz w:val="22"/>
          <w:szCs w:val="22"/>
        </w:rPr>
        <w:t>に</w:t>
      </w:r>
      <w:r w:rsidR="00120473" w:rsidRPr="00850143">
        <w:rPr>
          <w:rFonts w:hAnsi="ＭＳ 明朝" w:hint="eastAsia"/>
          <w:sz w:val="22"/>
          <w:szCs w:val="22"/>
        </w:rPr>
        <w:t>該当することを</w:t>
      </w:r>
      <w:r w:rsidR="00120473" w:rsidRPr="00850143">
        <w:rPr>
          <w:rFonts w:hint="eastAsia"/>
          <w:sz w:val="22"/>
          <w:szCs w:val="22"/>
        </w:rPr>
        <w:t>誓約します。</w:t>
      </w:r>
    </w:p>
    <w:p w14:paraId="6DBF24FE" w14:textId="77777777" w:rsidR="00B32A9B" w:rsidRPr="00850143" w:rsidRDefault="00B32A9B">
      <w:pPr>
        <w:rPr>
          <w:sz w:val="22"/>
          <w:szCs w:val="22"/>
        </w:rPr>
      </w:pPr>
    </w:p>
    <w:p w14:paraId="58FB1437" w14:textId="77777777" w:rsidR="00B32A9B" w:rsidRPr="00850143" w:rsidRDefault="00B32A9B">
      <w:pPr>
        <w:rPr>
          <w:sz w:val="22"/>
          <w:szCs w:val="22"/>
        </w:rPr>
      </w:pPr>
    </w:p>
    <w:p w14:paraId="33436A35" w14:textId="77777777" w:rsidR="00B32A9B" w:rsidRPr="00850143" w:rsidRDefault="00B32A9B" w:rsidP="00AA383F">
      <w:pPr>
        <w:jc w:val="center"/>
        <w:rPr>
          <w:sz w:val="22"/>
          <w:szCs w:val="22"/>
        </w:rPr>
      </w:pPr>
      <w:r w:rsidRPr="00850143">
        <w:rPr>
          <w:rFonts w:hint="eastAsia"/>
          <w:sz w:val="22"/>
          <w:szCs w:val="22"/>
        </w:rPr>
        <w:t>記</w:t>
      </w:r>
    </w:p>
    <w:p w14:paraId="3C4E4022" w14:textId="77777777" w:rsidR="00B32A9B" w:rsidRPr="00850143" w:rsidRDefault="00B32A9B">
      <w:pPr>
        <w:rPr>
          <w:sz w:val="22"/>
          <w:szCs w:val="22"/>
        </w:rPr>
      </w:pPr>
    </w:p>
    <w:p w14:paraId="20FF19C4" w14:textId="77777777" w:rsidR="00B32A9B" w:rsidRPr="00850143" w:rsidRDefault="00B32A9B">
      <w:pPr>
        <w:rPr>
          <w:sz w:val="22"/>
          <w:szCs w:val="22"/>
        </w:rPr>
      </w:pPr>
    </w:p>
    <w:p w14:paraId="758C3DA1" w14:textId="77777777" w:rsidR="00B32A9B" w:rsidRPr="00850143" w:rsidRDefault="00B32A9B" w:rsidP="00AA383F">
      <w:pPr>
        <w:ind w:leftChars="100" w:left="460" w:rightChars="100" w:right="240" w:hangingChars="100" w:hanging="220"/>
        <w:rPr>
          <w:sz w:val="22"/>
          <w:szCs w:val="22"/>
        </w:rPr>
      </w:pPr>
      <w:r w:rsidRPr="00850143">
        <w:rPr>
          <w:rFonts w:hint="eastAsia"/>
          <w:sz w:val="22"/>
          <w:szCs w:val="22"/>
        </w:rPr>
        <w:t>１</w:t>
      </w:r>
      <w:r w:rsidR="001E0378" w:rsidRPr="00850143">
        <w:rPr>
          <w:rFonts w:hint="eastAsia"/>
          <w:sz w:val="22"/>
          <w:szCs w:val="22"/>
        </w:rPr>
        <w:t xml:space="preserve">　</w:t>
      </w:r>
      <w:r w:rsidRPr="00850143">
        <w:rPr>
          <w:rFonts w:hint="eastAsia"/>
          <w:sz w:val="22"/>
          <w:szCs w:val="22"/>
        </w:rPr>
        <w:t>地方自治法施行令（昭和２２年政令第１６号）第１６７条の４の規定に該当しない者であること。</w:t>
      </w:r>
    </w:p>
    <w:p w14:paraId="202549FE" w14:textId="77777777" w:rsidR="00B32A9B" w:rsidRPr="00850143" w:rsidRDefault="00B32A9B" w:rsidP="00AA383F">
      <w:pPr>
        <w:ind w:leftChars="100" w:left="460" w:rightChars="100" w:right="240" w:hangingChars="100" w:hanging="220"/>
        <w:rPr>
          <w:sz w:val="22"/>
          <w:szCs w:val="22"/>
        </w:rPr>
      </w:pPr>
    </w:p>
    <w:p w14:paraId="51945C88" w14:textId="77777777" w:rsidR="00AA383F" w:rsidRPr="00850143" w:rsidRDefault="00AA383F" w:rsidP="00AA383F">
      <w:pPr>
        <w:ind w:leftChars="100" w:left="460" w:rightChars="100" w:right="240" w:hangingChars="100" w:hanging="220"/>
        <w:rPr>
          <w:rFonts w:hAnsi="ＭＳ 明朝"/>
          <w:sz w:val="22"/>
          <w:szCs w:val="22"/>
        </w:rPr>
      </w:pPr>
      <w:r w:rsidRPr="00850143">
        <w:rPr>
          <w:rFonts w:hint="eastAsia"/>
          <w:sz w:val="22"/>
          <w:szCs w:val="22"/>
        </w:rPr>
        <w:t>２</w:t>
      </w:r>
      <w:r w:rsidR="001E0378" w:rsidRPr="00850143">
        <w:rPr>
          <w:rFonts w:hint="eastAsia"/>
          <w:sz w:val="22"/>
          <w:szCs w:val="22"/>
        </w:rPr>
        <w:t xml:space="preserve">　</w:t>
      </w:r>
      <w:r w:rsidRPr="00850143">
        <w:rPr>
          <w:rFonts w:hAnsi="ＭＳ ゴシック" w:hint="eastAsia"/>
          <w:sz w:val="22"/>
          <w:szCs w:val="22"/>
        </w:rPr>
        <w:t>会社更生法（平成１４年法律第１５４号）による更生手続開始の申立て又は民事再生法（平成１１年法律第２２５号）による再生手続開始の申立てがなされている者でないこと。</w:t>
      </w:r>
    </w:p>
    <w:p w14:paraId="43AE9D48" w14:textId="77777777" w:rsidR="00AA383F" w:rsidRPr="00850143" w:rsidRDefault="00AA383F" w:rsidP="00AA383F">
      <w:pPr>
        <w:ind w:leftChars="100" w:left="460" w:rightChars="100" w:right="240" w:hangingChars="100" w:hanging="220"/>
        <w:rPr>
          <w:sz w:val="22"/>
          <w:szCs w:val="22"/>
        </w:rPr>
      </w:pPr>
    </w:p>
    <w:p w14:paraId="1CD49EC3" w14:textId="77777777" w:rsidR="00B32A9B" w:rsidRPr="00850143" w:rsidRDefault="00AA383F" w:rsidP="00AA383F">
      <w:pPr>
        <w:ind w:leftChars="100" w:left="460" w:rightChars="100" w:right="240" w:hangingChars="100" w:hanging="220"/>
        <w:rPr>
          <w:sz w:val="22"/>
          <w:szCs w:val="22"/>
        </w:rPr>
      </w:pPr>
      <w:r w:rsidRPr="00850143">
        <w:rPr>
          <w:rFonts w:hint="eastAsia"/>
          <w:sz w:val="22"/>
          <w:szCs w:val="22"/>
        </w:rPr>
        <w:t>３</w:t>
      </w:r>
      <w:r w:rsidR="001E0378" w:rsidRPr="00850143">
        <w:rPr>
          <w:rFonts w:hint="eastAsia"/>
          <w:sz w:val="22"/>
          <w:szCs w:val="22"/>
        </w:rPr>
        <w:t xml:space="preserve">　</w:t>
      </w:r>
      <w:r w:rsidR="00B32A9B" w:rsidRPr="00850143">
        <w:rPr>
          <w:rFonts w:hint="eastAsia"/>
          <w:sz w:val="22"/>
          <w:szCs w:val="22"/>
        </w:rPr>
        <w:t>暴力団員による不当な行為の防止等に関する法律（平成３年法律第７７号）第２条に規定する暴力団及びその構成員でないこと。</w:t>
      </w:r>
      <w:r w:rsidR="00BD39B6" w:rsidRPr="00850143">
        <w:rPr>
          <w:rFonts w:hint="eastAsia"/>
          <w:sz w:val="22"/>
          <w:szCs w:val="22"/>
        </w:rPr>
        <w:t>また、暴力団員の構成員と社会的に非難されるべき関係を有するものでないこと。</w:t>
      </w:r>
    </w:p>
    <w:p w14:paraId="23DB5CE2" w14:textId="77777777" w:rsidR="00B32A9B" w:rsidRPr="00850143" w:rsidRDefault="00B32A9B">
      <w:pPr>
        <w:rPr>
          <w:sz w:val="22"/>
          <w:szCs w:val="22"/>
        </w:rPr>
      </w:pPr>
    </w:p>
    <w:p w14:paraId="31870CDD" w14:textId="77777777" w:rsidR="00B32A9B" w:rsidRPr="00850143" w:rsidRDefault="00B32A9B">
      <w:pPr>
        <w:rPr>
          <w:sz w:val="22"/>
          <w:szCs w:val="22"/>
        </w:rPr>
      </w:pPr>
    </w:p>
    <w:p w14:paraId="25054E0F" w14:textId="77777777" w:rsidR="00B32A9B" w:rsidRPr="00850143" w:rsidRDefault="00B32A9B" w:rsidP="00AA383F">
      <w:pPr>
        <w:rPr>
          <w:sz w:val="22"/>
          <w:szCs w:val="22"/>
        </w:rPr>
      </w:pPr>
    </w:p>
    <w:sectPr w:rsidR="00B32A9B" w:rsidRPr="00850143" w:rsidSect="00F64C8C">
      <w:pgSz w:w="11906" w:h="16838" w:code="9"/>
      <w:pgMar w:top="1134" w:right="1134" w:bottom="1134" w:left="1134"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2B35" w14:textId="77777777" w:rsidR="00C66585" w:rsidRDefault="00C66585" w:rsidP="00C66585">
      <w:r>
        <w:separator/>
      </w:r>
    </w:p>
  </w:endnote>
  <w:endnote w:type="continuationSeparator" w:id="0">
    <w:p w14:paraId="78631D34" w14:textId="77777777" w:rsidR="00C66585" w:rsidRDefault="00C66585" w:rsidP="00C6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4BC5" w14:textId="77777777" w:rsidR="00C66585" w:rsidRDefault="00C66585" w:rsidP="00C66585">
      <w:r>
        <w:separator/>
      </w:r>
    </w:p>
  </w:footnote>
  <w:footnote w:type="continuationSeparator" w:id="0">
    <w:p w14:paraId="043B7FCE" w14:textId="77777777" w:rsidR="00C66585" w:rsidRDefault="00C66585" w:rsidP="00C665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C02"/>
    <w:rsid w:val="00080011"/>
    <w:rsid w:val="000909AE"/>
    <w:rsid w:val="000950EC"/>
    <w:rsid w:val="00120473"/>
    <w:rsid w:val="001B5102"/>
    <w:rsid w:val="001D1B35"/>
    <w:rsid w:val="001E0378"/>
    <w:rsid w:val="00251866"/>
    <w:rsid w:val="00271BCC"/>
    <w:rsid w:val="00282E97"/>
    <w:rsid w:val="00283554"/>
    <w:rsid w:val="00331B09"/>
    <w:rsid w:val="003D767A"/>
    <w:rsid w:val="004965AC"/>
    <w:rsid w:val="004B64D1"/>
    <w:rsid w:val="00656AD5"/>
    <w:rsid w:val="006623BF"/>
    <w:rsid w:val="006A6B17"/>
    <w:rsid w:val="007122AC"/>
    <w:rsid w:val="00772733"/>
    <w:rsid w:val="00791D2C"/>
    <w:rsid w:val="007A26C2"/>
    <w:rsid w:val="007D00B0"/>
    <w:rsid w:val="00850143"/>
    <w:rsid w:val="008926B1"/>
    <w:rsid w:val="00896A4C"/>
    <w:rsid w:val="008F5886"/>
    <w:rsid w:val="009E2F3B"/>
    <w:rsid w:val="009E3127"/>
    <w:rsid w:val="00A1080B"/>
    <w:rsid w:val="00A71C02"/>
    <w:rsid w:val="00A80558"/>
    <w:rsid w:val="00A8151B"/>
    <w:rsid w:val="00A966F1"/>
    <w:rsid w:val="00AA383F"/>
    <w:rsid w:val="00B32A9B"/>
    <w:rsid w:val="00B8224A"/>
    <w:rsid w:val="00BB3434"/>
    <w:rsid w:val="00BD39B6"/>
    <w:rsid w:val="00BF6C3E"/>
    <w:rsid w:val="00C442B9"/>
    <w:rsid w:val="00C66585"/>
    <w:rsid w:val="00CF1DF2"/>
    <w:rsid w:val="00CF26BC"/>
    <w:rsid w:val="00D10837"/>
    <w:rsid w:val="00D758F6"/>
    <w:rsid w:val="00D76F71"/>
    <w:rsid w:val="00DC19F1"/>
    <w:rsid w:val="00DD2ED2"/>
    <w:rsid w:val="00E123A3"/>
    <w:rsid w:val="00E27E1E"/>
    <w:rsid w:val="00E47D4B"/>
    <w:rsid w:val="00EE7D07"/>
    <w:rsid w:val="00F041F7"/>
    <w:rsid w:val="00F64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4687B8E"/>
  <w15:chartTrackingRefBased/>
  <w15:docId w15:val="{F212B278-5B20-4D51-9192-17751668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C0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1C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B32A9B"/>
    <w:pPr>
      <w:jc w:val="center"/>
    </w:pPr>
  </w:style>
  <w:style w:type="paragraph" w:styleId="a5">
    <w:name w:val="Closing"/>
    <w:basedOn w:val="a"/>
    <w:rsid w:val="00B32A9B"/>
    <w:pPr>
      <w:jc w:val="right"/>
    </w:pPr>
  </w:style>
  <w:style w:type="paragraph" w:styleId="a6">
    <w:name w:val="Balloon Text"/>
    <w:basedOn w:val="a"/>
    <w:link w:val="a7"/>
    <w:uiPriority w:val="99"/>
    <w:semiHidden/>
    <w:unhideWhenUsed/>
    <w:rsid w:val="00AA383F"/>
    <w:rPr>
      <w:rFonts w:ascii="Arial" w:eastAsia="ＭＳ ゴシック" w:hAnsi="Arial"/>
      <w:sz w:val="18"/>
      <w:szCs w:val="18"/>
    </w:rPr>
  </w:style>
  <w:style w:type="character" w:customStyle="1" w:styleId="a7">
    <w:name w:val="吹き出し (文字)"/>
    <w:link w:val="a6"/>
    <w:uiPriority w:val="99"/>
    <w:semiHidden/>
    <w:rsid w:val="00AA383F"/>
    <w:rPr>
      <w:rFonts w:ascii="Arial" w:eastAsia="ＭＳ ゴシック" w:hAnsi="Arial" w:cs="Times New Roman"/>
      <w:kern w:val="2"/>
      <w:sz w:val="18"/>
      <w:szCs w:val="18"/>
    </w:rPr>
  </w:style>
  <w:style w:type="paragraph" w:styleId="a8">
    <w:name w:val="header"/>
    <w:basedOn w:val="a"/>
    <w:link w:val="a9"/>
    <w:uiPriority w:val="99"/>
    <w:unhideWhenUsed/>
    <w:rsid w:val="00C66585"/>
    <w:pPr>
      <w:tabs>
        <w:tab w:val="center" w:pos="4252"/>
        <w:tab w:val="right" w:pos="8504"/>
      </w:tabs>
      <w:snapToGrid w:val="0"/>
    </w:pPr>
  </w:style>
  <w:style w:type="character" w:customStyle="1" w:styleId="a9">
    <w:name w:val="ヘッダー (文字)"/>
    <w:basedOn w:val="a0"/>
    <w:link w:val="a8"/>
    <w:uiPriority w:val="99"/>
    <w:rsid w:val="00C66585"/>
    <w:rPr>
      <w:rFonts w:ascii="ＭＳ 明朝"/>
      <w:kern w:val="2"/>
      <w:sz w:val="24"/>
      <w:szCs w:val="24"/>
    </w:rPr>
  </w:style>
  <w:style w:type="paragraph" w:styleId="aa">
    <w:name w:val="footer"/>
    <w:basedOn w:val="a"/>
    <w:link w:val="ab"/>
    <w:uiPriority w:val="99"/>
    <w:unhideWhenUsed/>
    <w:rsid w:val="00C66585"/>
    <w:pPr>
      <w:tabs>
        <w:tab w:val="center" w:pos="4252"/>
        <w:tab w:val="right" w:pos="8504"/>
      </w:tabs>
      <w:snapToGrid w:val="0"/>
    </w:pPr>
  </w:style>
  <w:style w:type="character" w:customStyle="1" w:styleId="ab">
    <w:name w:val="フッター (文字)"/>
    <w:basedOn w:val="a0"/>
    <w:link w:val="aa"/>
    <w:uiPriority w:val="99"/>
    <w:rsid w:val="00C6658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6735-AC35-47DA-8944-AE427719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1</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資料　①</vt:lpstr>
      <vt:lpstr>入札参加資格確認資料　①</vt:lpstr>
    </vt:vector>
  </TitlesOfParts>
  <Company>香川県</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資料　①</dc:title>
  <dc:subject/>
  <dc:creator>C02-1253</dc:creator>
  <cp:keywords/>
  <dc:description/>
  <cp:lastModifiedBy>C22-8049</cp:lastModifiedBy>
  <cp:revision>13</cp:revision>
  <cp:lastPrinted>2024-02-25T01:22:00Z</cp:lastPrinted>
  <dcterms:created xsi:type="dcterms:W3CDTF">2020-03-02T09:52:00Z</dcterms:created>
  <dcterms:modified xsi:type="dcterms:W3CDTF">2025-02-19T06:24:00Z</dcterms:modified>
</cp:coreProperties>
</file>